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56" w:rsidRDefault="00510CA2" w:rsidP="007E42D0">
      <w:pPr>
        <w:rPr>
          <w:b/>
          <w:sz w:val="16"/>
          <w:szCs w:val="16"/>
        </w:rPr>
      </w:pPr>
      <w:r w:rsidRPr="002177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D65B7" wp14:editId="1D23E377">
                <wp:simplePos x="0" y="0"/>
                <wp:positionH relativeFrom="column">
                  <wp:posOffset>3117850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76200" t="247650" r="73025" b="2940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40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77FD" w:rsidRPr="00AB3D34" w:rsidRDefault="000F6D8E" w:rsidP="002177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LL</w:t>
                            </w:r>
                            <w:r w:rsidRPr="000F6D8E">
                              <w:rPr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E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65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5.5pt;margin-top:1.05pt;width:2in;height:2in;rotation:-661856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2177FD" w:rsidRPr="00AB3D34" w:rsidRDefault="000F6D8E" w:rsidP="002177FD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LL</w:t>
                      </w:r>
                      <w:r w:rsidRPr="000F6D8E">
                        <w:rPr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E ASSOCI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F7E1" wp14:editId="53B76BBF">
                <wp:simplePos x="0" y="0"/>
                <wp:positionH relativeFrom="column">
                  <wp:posOffset>80645</wp:posOffset>
                </wp:positionH>
                <wp:positionV relativeFrom="paragraph">
                  <wp:posOffset>-145415</wp:posOffset>
                </wp:positionV>
                <wp:extent cx="1828800" cy="1828800"/>
                <wp:effectExtent l="95250" t="361950" r="86360" b="384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40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E49" w:rsidRPr="00AB3D34" w:rsidRDefault="002177FD" w:rsidP="00983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510CA2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UREAU DU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A607A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NSEIL DE </w:t>
                            </w:r>
                            <w:r w:rsidR="0086068F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QUARTIER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 w:rsidR="00983E49" w:rsidRPr="00AB3D34" w:rsidRDefault="00983E49" w:rsidP="00983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B3D34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F7E1" id="Zone de texte 4" o:spid="_x0000_s1027" type="#_x0000_t202" style="position:absolute;margin-left:6.35pt;margin-top:-11.45pt;width:2in;height:2in;rotation:-661856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983E49" w:rsidRPr="00AB3D34" w:rsidRDefault="002177FD" w:rsidP="00983E49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510CA2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UREAU DU</w:t>
                      </w:r>
                      <w: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0A607A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NSEIL DE </w:t>
                      </w:r>
                      <w:r w:rsidR="0086068F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QUARTIER</w:t>
                      </w:r>
                      <w: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 w:rsidR="00983E49" w:rsidRPr="00AB3D34" w:rsidRDefault="00983E49" w:rsidP="00983E49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B3D34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ANDIDATURE </w:t>
                      </w:r>
                    </w:p>
                  </w:txbxContent>
                </v:textbox>
              </v:shape>
            </w:pict>
          </mc:Fallback>
        </mc:AlternateContent>
      </w:r>
      <w:r w:rsidR="0090650F"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 wp14:anchorId="1D3578C1" wp14:editId="276650B1">
            <wp:simplePos x="0" y="0"/>
            <wp:positionH relativeFrom="column">
              <wp:posOffset>17145</wp:posOffset>
            </wp:positionH>
            <wp:positionV relativeFrom="paragraph">
              <wp:posOffset>-694055</wp:posOffset>
            </wp:positionV>
            <wp:extent cx="984885" cy="1417320"/>
            <wp:effectExtent l="0" t="0" r="5715" b="0"/>
            <wp:wrapTight wrapText="bothSides">
              <wp:wrapPolygon edited="0">
                <wp:start x="0" y="0"/>
                <wp:lineTo x="0" y="21194"/>
                <wp:lineTo x="21308" y="21194"/>
                <wp:lineTo x="2130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7B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456" w:rsidRPr="00687D1A" w:rsidRDefault="00302937" w:rsidP="007E42D0">
      <w:pPr>
        <w:rPr>
          <w:b/>
          <w:sz w:val="16"/>
          <w:szCs w:val="16"/>
        </w:rPr>
      </w:pPr>
      <w:r w:rsidRPr="00D46137"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95BE1" wp14:editId="0FF67CD7">
                <wp:simplePos x="0" y="0"/>
                <wp:positionH relativeFrom="column">
                  <wp:posOffset>4154938</wp:posOffset>
                </wp:positionH>
                <wp:positionV relativeFrom="paragraph">
                  <wp:posOffset>65688</wp:posOffset>
                </wp:positionV>
                <wp:extent cx="1867535" cy="461231"/>
                <wp:effectExtent l="38100" t="171450" r="37465" b="1676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3292">
                          <a:off x="0" y="0"/>
                          <a:ext cx="1867535" cy="461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37" w:rsidRPr="00302937" w:rsidRDefault="00302937" w:rsidP="003029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ABF8F" w:themeColor="accent6" w:themeTint="99"/>
                                <w:sz w:val="24"/>
                                <w:szCs w:val="24"/>
                              </w:rPr>
                            </w:pPr>
                            <w:r w:rsidRPr="00302937">
                              <w:rPr>
                                <w:b/>
                                <w:color w:val="FABF8F" w:themeColor="accent6" w:themeTint="99"/>
                                <w:sz w:val="24"/>
                                <w:szCs w:val="24"/>
                              </w:rPr>
                              <w:t>A RETOURNER AVANT</w:t>
                            </w:r>
                          </w:p>
                          <w:p w:rsidR="00302937" w:rsidRPr="00302937" w:rsidRDefault="00302937" w:rsidP="003029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ABF8F" w:themeColor="accent6" w:themeTint="99"/>
                                <w:sz w:val="24"/>
                                <w:szCs w:val="24"/>
                              </w:rPr>
                            </w:pPr>
                            <w:r w:rsidRPr="00302937">
                              <w:rPr>
                                <w:b/>
                                <w:color w:val="FABF8F" w:themeColor="accent6" w:themeTint="99"/>
                                <w:sz w:val="24"/>
                                <w:szCs w:val="24"/>
                              </w:rPr>
                              <w:t>LE 5 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5BE1" id="Zone de texte 2" o:spid="_x0000_s1028" type="#_x0000_t202" style="position:absolute;margin-left:327.15pt;margin-top:5.15pt;width:147.05pt;height:36.3pt;rotation:-65176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" stroked="f">
                <v:textbox>
                  <w:txbxContent>
                    <w:p w:rsidR="00302937" w:rsidRPr="00302937" w:rsidRDefault="00302937" w:rsidP="00302937">
                      <w:pPr>
                        <w:spacing w:after="0" w:line="240" w:lineRule="auto"/>
                        <w:jc w:val="center"/>
                        <w:rPr>
                          <w:b/>
                          <w:color w:val="FABF8F" w:themeColor="accent6" w:themeTint="99"/>
                          <w:sz w:val="24"/>
                          <w:szCs w:val="24"/>
                        </w:rPr>
                      </w:pPr>
                      <w:r w:rsidRPr="00302937">
                        <w:rPr>
                          <w:b/>
                          <w:color w:val="FABF8F" w:themeColor="accent6" w:themeTint="99"/>
                          <w:sz w:val="24"/>
                          <w:szCs w:val="24"/>
                        </w:rPr>
                        <w:t>A RETOURNER AVANT</w:t>
                      </w:r>
                    </w:p>
                    <w:p w:rsidR="00302937" w:rsidRPr="00302937" w:rsidRDefault="00302937" w:rsidP="00302937">
                      <w:pPr>
                        <w:spacing w:after="0" w:line="240" w:lineRule="auto"/>
                        <w:jc w:val="center"/>
                        <w:rPr>
                          <w:b/>
                          <w:color w:val="FABF8F" w:themeColor="accent6" w:themeTint="99"/>
                          <w:sz w:val="24"/>
                          <w:szCs w:val="24"/>
                        </w:rPr>
                      </w:pPr>
                      <w:r w:rsidRPr="00302937">
                        <w:rPr>
                          <w:b/>
                          <w:color w:val="FABF8F" w:themeColor="accent6" w:themeTint="99"/>
                          <w:sz w:val="24"/>
                          <w:szCs w:val="24"/>
                        </w:rPr>
                        <w:t>LE 5 NOVEMBR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3F4456" w:rsidRDefault="003F4456" w:rsidP="007E42D0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9"/>
        <w:gridCol w:w="3447"/>
      </w:tblGrid>
      <w:tr w:rsidR="00AB3D34" w:rsidRPr="00AB3D34" w:rsidTr="00510CA2">
        <w:trPr>
          <w:cantSplit/>
          <w:trHeight w:val="1606"/>
          <w:jc w:val="center"/>
        </w:trPr>
        <w:tc>
          <w:tcPr>
            <w:tcW w:w="3375" w:type="pct"/>
          </w:tcPr>
          <w:p w:rsidR="00DC59AD" w:rsidRDefault="00DC59AD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C73C59" w:rsidRDefault="000F6D8E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>Nom de l’association</w:t>
            </w:r>
            <w:r w:rsidR="00AB3D34"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> </w:t>
            </w:r>
            <w:r w:rsidR="00510CA2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candidate </w:t>
            </w:r>
            <w:r w:rsidR="00AB3D34"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: </w:t>
            </w:r>
          </w:p>
          <w:p w:rsidR="00DC59AD" w:rsidRPr="000F6D8E" w:rsidRDefault="00DC59AD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AB3D34" w:rsidRDefault="000F6D8E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>Adresse</w:t>
            </w:r>
            <w:r w:rsidR="00AB3D34"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> </w:t>
            </w:r>
            <w:r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du siège social </w:t>
            </w:r>
            <w:r w:rsidR="00AB3D34"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: </w:t>
            </w:r>
          </w:p>
          <w:p w:rsidR="00DC59AD" w:rsidRPr="000F6D8E" w:rsidRDefault="00DC59AD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AB3D34" w:rsidRPr="000F6D8E" w:rsidRDefault="00AB3D34" w:rsidP="00DC59AD">
            <w:pPr>
              <w:tabs>
                <w:tab w:val="left" w:leader="dot" w:pos="6237"/>
              </w:tabs>
              <w:spacing w:after="240" w:line="240" w:lineRule="auto"/>
              <w:rPr>
                <w:rFonts w:ascii="Verdana" w:eastAsia="Times New Roman" w:hAnsi="Verdana"/>
                <w:sz w:val="24"/>
                <w:szCs w:val="24"/>
                <w:lang w:eastAsia="fr-FR"/>
              </w:rPr>
            </w:pPr>
            <w:r w:rsidRPr="000F6D8E">
              <w:rPr>
                <w:rFonts w:ascii="Verdana" w:eastAsia="Times New Roman" w:hAnsi="Verdana"/>
                <w:sz w:val="20"/>
                <w:szCs w:val="20"/>
                <w:lang w:eastAsia="fr-FR"/>
              </w:rPr>
              <w:t>Adresse mail :</w:t>
            </w:r>
          </w:p>
        </w:tc>
        <w:tc>
          <w:tcPr>
            <w:tcW w:w="1625" w:type="pct"/>
          </w:tcPr>
          <w:p w:rsidR="00AB3D34" w:rsidRDefault="00AB3D34" w:rsidP="00AB3D34">
            <w:pPr>
              <w:tabs>
                <w:tab w:val="left" w:leader="dot" w:pos="856"/>
                <w:tab w:val="left" w:pos="1318"/>
                <w:tab w:val="left" w:pos="1781"/>
                <w:tab w:val="left" w:pos="2244"/>
                <w:tab w:val="left" w:pos="2707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p w:rsidR="00C73C59" w:rsidRPr="00AB3D34" w:rsidRDefault="00C73C59" w:rsidP="00AB3D34">
            <w:pPr>
              <w:tabs>
                <w:tab w:val="left" w:leader="dot" w:pos="856"/>
                <w:tab w:val="left" w:pos="1318"/>
                <w:tab w:val="left" w:pos="1781"/>
                <w:tab w:val="left" w:pos="2244"/>
                <w:tab w:val="left" w:pos="2707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tbl>
            <w:tblPr>
              <w:tblW w:w="3148" w:type="dxa"/>
              <w:tblBorders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482"/>
              <w:gridCol w:w="482"/>
              <w:gridCol w:w="482"/>
              <w:gridCol w:w="482"/>
              <w:gridCol w:w="481"/>
            </w:tblGrid>
            <w:tr w:rsidR="00AB3D34" w:rsidRPr="00AB3D34" w:rsidTr="0004046A">
              <w:tc>
                <w:tcPr>
                  <w:tcW w:w="117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24"/>
                      <w:szCs w:val="24"/>
                      <w:lang w:eastAsia="fr-FR"/>
                    </w:rPr>
                    <w:sym w:font="Wingdings" w:char="F029"/>
                  </w:r>
                </w:p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  <w:t xml:space="preserve">Fixe     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01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2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2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1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14</w:t>
                  </w:r>
                </w:p>
              </w:tc>
            </w:tr>
          </w:tbl>
          <w:p w:rsidR="00AB3D34" w:rsidRPr="00AB3D34" w:rsidRDefault="00AB3D34" w:rsidP="00BB2C4A">
            <w:pPr>
              <w:tabs>
                <w:tab w:val="left" w:leader="dot" w:pos="944"/>
                <w:tab w:val="left" w:pos="1164"/>
                <w:tab w:val="left" w:pos="1384"/>
                <w:tab w:val="left" w:pos="1605"/>
                <w:tab w:val="left" w:pos="1826"/>
                <w:tab w:val="left" w:pos="2047"/>
                <w:tab w:val="left" w:pos="2268"/>
                <w:tab w:val="left" w:pos="2489"/>
                <w:tab w:val="left" w:pos="2710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tbl>
            <w:tblPr>
              <w:tblW w:w="4802" w:type="pct"/>
              <w:tblLook w:val="04A0" w:firstRow="1" w:lastRow="0" w:firstColumn="1" w:lastColumn="0" w:noHBand="0" w:noVBand="1"/>
            </w:tblPr>
            <w:tblGrid>
              <w:gridCol w:w="738"/>
              <w:gridCol w:w="478"/>
              <w:gridCol w:w="476"/>
              <w:gridCol w:w="476"/>
              <w:gridCol w:w="478"/>
              <w:gridCol w:w="525"/>
            </w:tblGrid>
            <w:tr w:rsidR="00AB3D34" w:rsidRPr="00AB3D34" w:rsidTr="00BB2C4A">
              <w:tc>
                <w:tcPr>
                  <w:tcW w:w="1164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24"/>
                      <w:szCs w:val="24"/>
                      <w:lang w:eastAsia="fr-FR"/>
                    </w:rPr>
                    <w:sym w:font="Wingdings" w:char="F029"/>
                  </w:r>
                </w:p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  <w:t xml:space="preserve">Mobile    </w:t>
                  </w:r>
                </w:p>
              </w:tc>
              <w:tc>
                <w:tcPr>
                  <w:tcW w:w="7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06</w:t>
                  </w:r>
                </w:p>
              </w:tc>
              <w:tc>
                <w:tcPr>
                  <w:tcW w:w="75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0</w:t>
                  </w:r>
                </w:p>
              </w:tc>
              <w:tc>
                <w:tcPr>
                  <w:tcW w:w="75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5</w:t>
                  </w:r>
                </w:p>
              </w:tc>
              <w:tc>
                <w:tcPr>
                  <w:tcW w:w="7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9</w:t>
                  </w:r>
                </w:p>
              </w:tc>
              <w:tc>
                <w:tcPr>
                  <w:tcW w:w="8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D34" w:rsidRPr="00AB3D34" w:rsidRDefault="00AB3D34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36</w:t>
                  </w:r>
                </w:p>
              </w:tc>
            </w:tr>
          </w:tbl>
          <w:p w:rsidR="00817D34" w:rsidRPr="00AB3D34" w:rsidRDefault="00817D34" w:rsidP="00AB3D34">
            <w:pPr>
              <w:tabs>
                <w:tab w:val="left" w:leader="dot" w:pos="1299"/>
                <w:tab w:val="left" w:pos="1809"/>
                <w:tab w:val="left" w:pos="2319"/>
              </w:tabs>
              <w:spacing w:before="120" w:after="0" w:line="360" w:lineRule="auto"/>
              <w:ind w:left="108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</w:tc>
      </w:tr>
    </w:tbl>
    <w:p w:rsidR="004D4187" w:rsidRDefault="004D4187" w:rsidP="008740F7">
      <w:pPr>
        <w:tabs>
          <w:tab w:val="right" w:leader="dot" w:pos="9639"/>
        </w:tabs>
        <w:spacing w:before="240" w:line="240" w:lineRule="auto"/>
        <w:rPr>
          <w:rFonts w:ascii="Verdana" w:hAnsi="Verdana"/>
          <w:b/>
          <w:sz w:val="16"/>
          <w:szCs w:val="16"/>
        </w:rPr>
      </w:pPr>
      <w:r w:rsidRPr="004D4187">
        <w:rPr>
          <w:rFonts w:ascii="Verdana" w:hAnsi="Verdana"/>
          <w:b/>
          <w:sz w:val="16"/>
          <w:szCs w:val="16"/>
        </w:rPr>
        <w:t>Lieu de déroulement des activités de l’association : </w:t>
      </w:r>
      <w:r w:rsidR="008740F7">
        <w:rPr>
          <w:rFonts w:ascii="Verdana" w:hAnsi="Verdana"/>
          <w:b/>
          <w:sz w:val="16"/>
          <w:szCs w:val="16"/>
        </w:rPr>
        <w:tab/>
      </w:r>
    </w:p>
    <w:p w:rsidR="008740F7" w:rsidRPr="004D4187" w:rsidRDefault="008740F7" w:rsidP="008740F7">
      <w:pPr>
        <w:tabs>
          <w:tab w:val="right" w:leader="dot" w:pos="9639"/>
        </w:tabs>
        <w:spacing w:before="24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9"/>
        <w:gridCol w:w="3447"/>
      </w:tblGrid>
      <w:tr w:rsidR="000F6D8E" w:rsidRPr="00AB3D34" w:rsidTr="00510CA2">
        <w:trPr>
          <w:cantSplit/>
          <w:trHeight w:val="567"/>
          <w:jc w:val="center"/>
        </w:trPr>
        <w:tc>
          <w:tcPr>
            <w:tcW w:w="3375" w:type="pct"/>
          </w:tcPr>
          <w:p w:rsidR="00BB2C4A" w:rsidRDefault="00BB2C4A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0F6D8E" w:rsidRDefault="000F6D8E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DC59AD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Nom du représentant : </w:t>
            </w:r>
          </w:p>
          <w:p w:rsidR="00BB2C4A" w:rsidRPr="00DC59AD" w:rsidRDefault="00BB2C4A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0F6D8E" w:rsidRPr="000F6D8E" w:rsidRDefault="000F6D8E" w:rsidP="00DC59AD">
            <w:pPr>
              <w:tabs>
                <w:tab w:val="left" w:leader="dot" w:pos="6237"/>
              </w:tabs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fr-FR"/>
              </w:rPr>
            </w:pPr>
            <w:r w:rsidRPr="00DC59AD">
              <w:rPr>
                <w:rFonts w:ascii="Verdana" w:eastAsia="Times New Roman" w:hAnsi="Verdana"/>
                <w:sz w:val="20"/>
                <w:szCs w:val="20"/>
                <w:lang w:eastAsia="fr-FR"/>
              </w:rPr>
              <w:t>Adresse mail :</w:t>
            </w:r>
          </w:p>
        </w:tc>
        <w:tc>
          <w:tcPr>
            <w:tcW w:w="1625" w:type="pct"/>
          </w:tcPr>
          <w:p w:rsidR="000F6D8E" w:rsidRDefault="000F6D8E" w:rsidP="003B0394">
            <w:pPr>
              <w:tabs>
                <w:tab w:val="left" w:leader="dot" w:pos="856"/>
                <w:tab w:val="left" w:pos="1318"/>
                <w:tab w:val="left" w:pos="1781"/>
                <w:tab w:val="left" w:pos="2244"/>
                <w:tab w:val="left" w:pos="2707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p w:rsidR="000F6D8E" w:rsidRPr="00AB3D34" w:rsidRDefault="000F6D8E" w:rsidP="003B0394">
            <w:pPr>
              <w:tabs>
                <w:tab w:val="left" w:leader="dot" w:pos="856"/>
                <w:tab w:val="left" w:pos="1318"/>
                <w:tab w:val="left" w:pos="1781"/>
                <w:tab w:val="left" w:pos="2244"/>
                <w:tab w:val="left" w:pos="2707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tbl>
            <w:tblPr>
              <w:tblW w:w="3148" w:type="dxa"/>
              <w:tblBorders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482"/>
              <w:gridCol w:w="482"/>
              <w:gridCol w:w="482"/>
              <w:gridCol w:w="482"/>
              <w:gridCol w:w="481"/>
            </w:tblGrid>
            <w:tr w:rsidR="000F6D8E" w:rsidRPr="00AB3D34" w:rsidTr="003B0394">
              <w:tc>
                <w:tcPr>
                  <w:tcW w:w="117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24"/>
                      <w:szCs w:val="24"/>
                      <w:lang w:eastAsia="fr-FR"/>
                    </w:rPr>
                    <w:sym w:font="Wingdings" w:char="F029"/>
                  </w:r>
                </w:p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  <w:t xml:space="preserve">Fixe     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01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2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2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1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14</w:t>
                  </w:r>
                </w:p>
              </w:tc>
            </w:tr>
          </w:tbl>
          <w:p w:rsidR="000F6D8E" w:rsidRPr="00AB3D34" w:rsidRDefault="000F6D8E" w:rsidP="00BB2C4A">
            <w:pPr>
              <w:tabs>
                <w:tab w:val="left" w:leader="dot" w:pos="944"/>
                <w:tab w:val="left" w:pos="1164"/>
                <w:tab w:val="left" w:pos="1384"/>
                <w:tab w:val="left" w:pos="1605"/>
                <w:tab w:val="left" w:pos="1826"/>
                <w:tab w:val="left" w:pos="2047"/>
                <w:tab w:val="left" w:pos="2268"/>
                <w:tab w:val="left" w:pos="2489"/>
                <w:tab w:val="left" w:pos="2710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tbl>
            <w:tblPr>
              <w:tblW w:w="4849" w:type="pct"/>
              <w:tblLook w:val="04A0" w:firstRow="1" w:lastRow="0" w:firstColumn="1" w:lastColumn="0" w:noHBand="0" w:noVBand="1"/>
            </w:tblPr>
            <w:tblGrid>
              <w:gridCol w:w="752"/>
              <w:gridCol w:w="491"/>
              <w:gridCol w:w="490"/>
              <w:gridCol w:w="490"/>
              <w:gridCol w:w="490"/>
              <w:gridCol w:w="489"/>
            </w:tblGrid>
            <w:tr w:rsidR="000F6D8E" w:rsidRPr="00AB3D34" w:rsidTr="003B0394">
              <w:tc>
                <w:tcPr>
                  <w:tcW w:w="1173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24"/>
                      <w:szCs w:val="24"/>
                      <w:lang w:eastAsia="fr-FR"/>
                    </w:rPr>
                    <w:sym w:font="Wingdings" w:char="F029"/>
                  </w:r>
                </w:p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  <w:t xml:space="preserve">Mobile    </w:t>
                  </w:r>
                </w:p>
              </w:tc>
              <w:tc>
                <w:tcPr>
                  <w:tcW w:w="7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06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0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5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9</w:t>
                  </w:r>
                </w:p>
              </w:tc>
              <w:tc>
                <w:tcPr>
                  <w:tcW w:w="76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36</w:t>
                  </w:r>
                </w:p>
              </w:tc>
            </w:tr>
          </w:tbl>
          <w:p w:rsidR="000F6D8E" w:rsidRPr="00AB3D34" w:rsidRDefault="000F6D8E" w:rsidP="000F6D8E">
            <w:pPr>
              <w:tabs>
                <w:tab w:val="left" w:leader="dot" w:pos="1299"/>
                <w:tab w:val="left" w:pos="1809"/>
                <w:tab w:val="left" w:pos="2319"/>
              </w:tabs>
              <w:spacing w:before="120" w:after="0" w:line="36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</w:tc>
      </w:tr>
    </w:tbl>
    <w:p w:rsidR="000F6D8E" w:rsidRDefault="000F6D8E" w:rsidP="00510CA2">
      <w:pPr>
        <w:tabs>
          <w:tab w:val="right" w:leader="dot" w:pos="9639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9"/>
        <w:gridCol w:w="3447"/>
      </w:tblGrid>
      <w:tr w:rsidR="000F6D8E" w:rsidRPr="00AB3D34" w:rsidTr="00510CA2">
        <w:trPr>
          <w:cantSplit/>
          <w:trHeight w:val="567"/>
          <w:jc w:val="center"/>
        </w:trPr>
        <w:tc>
          <w:tcPr>
            <w:tcW w:w="3375" w:type="pct"/>
            <w:vAlign w:val="center"/>
          </w:tcPr>
          <w:p w:rsidR="000F6D8E" w:rsidRPr="00DC59AD" w:rsidRDefault="000F6D8E" w:rsidP="003B0394">
            <w:pPr>
              <w:tabs>
                <w:tab w:val="left" w:leader="dot" w:pos="6237"/>
              </w:tabs>
              <w:spacing w:before="360" w:after="24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DC59AD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Nom du suppléant (facultatif) :  </w:t>
            </w:r>
          </w:p>
          <w:p w:rsidR="000F6D8E" w:rsidRPr="000F6D8E" w:rsidRDefault="000F6D8E" w:rsidP="003B0394">
            <w:pPr>
              <w:tabs>
                <w:tab w:val="left" w:leader="dot" w:pos="6237"/>
              </w:tabs>
              <w:spacing w:after="240" w:line="240" w:lineRule="auto"/>
              <w:rPr>
                <w:rFonts w:ascii="Verdana" w:eastAsia="Times New Roman" w:hAnsi="Verdana"/>
                <w:sz w:val="24"/>
                <w:szCs w:val="24"/>
                <w:lang w:eastAsia="fr-FR"/>
              </w:rPr>
            </w:pPr>
            <w:r w:rsidRPr="00DC59AD">
              <w:rPr>
                <w:rFonts w:ascii="Verdana" w:eastAsia="Times New Roman" w:hAnsi="Verdana"/>
                <w:sz w:val="20"/>
                <w:szCs w:val="20"/>
                <w:lang w:eastAsia="fr-FR"/>
              </w:rPr>
              <w:t>Adresse mail :</w:t>
            </w:r>
          </w:p>
        </w:tc>
        <w:tc>
          <w:tcPr>
            <w:tcW w:w="1625" w:type="pct"/>
          </w:tcPr>
          <w:p w:rsidR="000F6D8E" w:rsidRDefault="000F6D8E" w:rsidP="003B0394">
            <w:pPr>
              <w:tabs>
                <w:tab w:val="left" w:leader="dot" w:pos="856"/>
                <w:tab w:val="left" w:pos="1318"/>
                <w:tab w:val="left" w:pos="1781"/>
                <w:tab w:val="left" w:pos="2244"/>
                <w:tab w:val="left" w:pos="2707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p w:rsidR="000F6D8E" w:rsidRPr="00AB3D34" w:rsidRDefault="000F6D8E" w:rsidP="00BB2C4A">
            <w:pPr>
              <w:tabs>
                <w:tab w:val="left" w:leader="dot" w:pos="856"/>
                <w:tab w:val="left" w:pos="1318"/>
                <w:tab w:val="left" w:pos="1781"/>
                <w:tab w:val="left" w:pos="2244"/>
                <w:tab w:val="left" w:pos="2707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tbl>
            <w:tblPr>
              <w:tblW w:w="3148" w:type="dxa"/>
              <w:tblBorders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482"/>
              <w:gridCol w:w="482"/>
              <w:gridCol w:w="482"/>
              <w:gridCol w:w="482"/>
              <w:gridCol w:w="481"/>
            </w:tblGrid>
            <w:tr w:rsidR="000F6D8E" w:rsidRPr="00AB3D34" w:rsidTr="003B0394">
              <w:tc>
                <w:tcPr>
                  <w:tcW w:w="117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24"/>
                      <w:szCs w:val="24"/>
                      <w:lang w:eastAsia="fr-FR"/>
                    </w:rPr>
                    <w:sym w:font="Wingdings" w:char="F029"/>
                  </w:r>
                </w:p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  <w:t xml:space="preserve">Fixe     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01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2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2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41</w:t>
                  </w:r>
                </w:p>
              </w:tc>
              <w:tc>
                <w:tcPr>
                  <w:tcW w:w="76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14</w:t>
                  </w:r>
                </w:p>
              </w:tc>
            </w:tr>
          </w:tbl>
          <w:p w:rsidR="000F6D8E" w:rsidRPr="00AB3D34" w:rsidRDefault="000F6D8E" w:rsidP="00BB2C4A">
            <w:pPr>
              <w:tabs>
                <w:tab w:val="left" w:leader="dot" w:pos="944"/>
                <w:tab w:val="left" w:pos="1164"/>
                <w:tab w:val="left" w:pos="1384"/>
                <w:tab w:val="left" w:pos="1605"/>
                <w:tab w:val="left" w:pos="1826"/>
                <w:tab w:val="left" w:pos="2047"/>
                <w:tab w:val="left" w:pos="2268"/>
                <w:tab w:val="left" w:pos="2489"/>
                <w:tab w:val="left" w:pos="2710"/>
              </w:tabs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  <w:tbl>
            <w:tblPr>
              <w:tblW w:w="4849" w:type="pct"/>
              <w:tblLook w:val="04A0" w:firstRow="1" w:lastRow="0" w:firstColumn="1" w:lastColumn="0" w:noHBand="0" w:noVBand="1"/>
            </w:tblPr>
            <w:tblGrid>
              <w:gridCol w:w="752"/>
              <w:gridCol w:w="491"/>
              <w:gridCol w:w="490"/>
              <w:gridCol w:w="490"/>
              <w:gridCol w:w="490"/>
              <w:gridCol w:w="489"/>
            </w:tblGrid>
            <w:tr w:rsidR="000F6D8E" w:rsidRPr="00AB3D34" w:rsidTr="003B0394">
              <w:tc>
                <w:tcPr>
                  <w:tcW w:w="1173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24"/>
                      <w:szCs w:val="24"/>
                      <w:lang w:eastAsia="fr-FR"/>
                    </w:rPr>
                    <w:sym w:font="Wingdings" w:char="F029"/>
                  </w:r>
                </w:p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240" w:lineRule="auto"/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sz w:val="12"/>
                      <w:szCs w:val="12"/>
                      <w:lang w:eastAsia="fr-FR"/>
                    </w:rPr>
                    <w:t xml:space="preserve">Mobile    </w:t>
                  </w:r>
                </w:p>
              </w:tc>
              <w:tc>
                <w:tcPr>
                  <w:tcW w:w="7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06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0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5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29</w:t>
                  </w:r>
                </w:p>
              </w:tc>
              <w:tc>
                <w:tcPr>
                  <w:tcW w:w="76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D8E" w:rsidRPr="00AB3D34" w:rsidRDefault="000F6D8E" w:rsidP="00BB2C4A">
                  <w:pPr>
                    <w:tabs>
                      <w:tab w:val="left" w:leader="dot" w:pos="7340"/>
                    </w:tabs>
                    <w:spacing w:after="0" w:line="360" w:lineRule="auto"/>
                    <w:jc w:val="center"/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</w:pPr>
                  <w:r w:rsidRPr="00AB3D34">
                    <w:rPr>
                      <w:rFonts w:ascii="Verdana" w:eastAsia="Times New Roman" w:hAnsi="Verdana"/>
                      <w:color w:val="FFFFFF" w:themeColor="background1"/>
                      <w:sz w:val="14"/>
                      <w:szCs w:val="14"/>
                      <w:lang w:eastAsia="fr-FR"/>
                    </w:rPr>
                    <w:t>36</w:t>
                  </w:r>
                </w:p>
              </w:tc>
            </w:tr>
          </w:tbl>
          <w:p w:rsidR="000F6D8E" w:rsidRPr="00AB3D34" w:rsidRDefault="000F6D8E" w:rsidP="003B0394">
            <w:pPr>
              <w:tabs>
                <w:tab w:val="left" w:leader="dot" w:pos="1299"/>
                <w:tab w:val="left" w:pos="1809"/>
                <w:tab w:val="left" w:pos="2319"/>
              </w:tabs>
              <w:spacing w:before="120" w:after="0" w:line="360" w:lineRule="auto"/>
              <w:rPr>
                <w:rFonts w:ascii="Verdana" w:eastAsia="Times New Roman" w:hAnsi="Verdana"/>
                <w:sz w:val="12"/>
                <w:szCs w:val="12"/>
                <w:lang w:eastAsia="fr-FR"/>
              </w:rPr>
            </w:pPr>
          </w:p>
        </w:tc>
      </w:tr>
    </w:tbl>
    <w:p w:rsidR="00922093" w:rsidRDefault="00922093" w:rsidP="0090650F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0F6D8E" w:rsidRDefault="000F6D8E" w:rsidP="0090650F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2177FD" w:rsidRPr="002177FD" w:rsidTr="00510CA2">
        <w:tc>
          <w:tcPr>
            <w:tcW w:w="5210" w:type="dxa"/>
          </w:tcPr>
          <w:p w:rsidR="002177FD" w:rsidRPr="006F641D" w:rsidRDefault="006E2921" w:rsidP="00666F3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F641D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A323EF7" wp14:editId="74A67CBE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4146550" cy="1163955"/>
                      <wp:effectExtent l="995997" t="0" r="1040448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22266">
                                <a:off x="0" y="0"/>
                                <a:ext cx="4146550" cy="1163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2921" w:rsidRPr="006E2921" w:rsidRDefault="006E2921" w:rsidP="006E2921">
                                  <w:pPr>
                                    <w:tabs>
                                      <w:tab w:val="right" w:leader="dot" w:pos="9639"/>
                                    </w:tabs>
                                    <w:spacing w:before="120" w:line="240" w:lineRule="auto"/>
                                    <w:rPr>
                                      <w:rFonts w:ascii="Verdana" w:hAnsi="Verdana"/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3EF7" id="Zone de texte 1" o:spid="_x0000_s1029" type="#_x0000_t202" style="position:absolute;left:0;text-align:left;margin-left:27.55pt;margin-top:3.55pt;width:326.5pt;height:91.65pt;rotation:-3470933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" filled="f" stroked="f">
                      <v:textbox>
                        <w:txbxContent>
                          <w:p w:rsidR="006E2921" w:rsidRPr="006E2921" w:rsidRDefault="006E2921" w:rsidP="006E2921">
                            <w:pPr>
                              <w:tabs>
                                <w:tab w:val="right" w:leader="dot" w:pos="9639"/>
                              </w:tabs>
                              <w:spacing w:before="120" w:line="240" w:lineRule="auto"/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7FD" w:rsidRPr="006F641D">
              <w:rPr>
                <w:b/>
                <w:sz w:val="18"/>
                <w:szCs w:val="18"/>
              </w:rPr>
              <w:t xml:space="preserve">En quelques mots, quels sont les sujets qui vous motivent ? </w:t>
            </w:r>
          </w:p>
        </w:tc>
        <w:tc>
          <w:tcPr>
            <w:tcW w:w="5388" w:type="dxa"/>
          </w:tcPr>
          <w:p w:rsidR="002177FD" w:rsidRPr="006F641D" w:rsidRDefault="002177FD" w:rsidP="00666F3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F641D">
              <w:rPr>
                <w:b/>
                <w:sz w:val="18"/>
                <w:szCs w:val="18"/>
              </w:rPr>
              <w:t xml:space="preserve">En quelques mots, qu’avez-vous envie d’apporter ? </w:t>
            </w:r>
          </w:p>
        </w:tc>
      </w:tr>
      <w:tr w:rsidR="002177FD" w:rsidRPr="002177FD" w:rsidTr="00510CA2">
        <w:trPr>
          <w:trHeight w:val="2436"/>
        </w:trPr>
        <w:tc>
          <w:tcPr>
            <w:tcW w:w="5210" w:type="dxa"/>
          </w:tcPr>
          <w:p w:rsidR="002177FD" w:rsidRPr="002177FD" w:rsidRDefault="002177FD" w:rsidP="00666F3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88" w:type="dxa"/>
          </w:tcPr>
          <w:p w:rsidR="002177FD" w:rsidRPr="002177FD" w:rsidRDefault="002177FD" w:rsidP="00666F3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22093" w:rsidRDefault="00922093" w:rsidP="0090650F">
      <w:pPr>
        <w:spacing w:after="0" w:line="240" w:lineRule="auto"/>
        <w:jc w:val="both"/>
        <w:rPr>
          <w:b/>
          <w:sz w:val="16"/>
          <w:szCs w:val="16"/>
        </w:rPr>
      </w:pPr>
    </w:p>
    <w:p w:rsidR="00C653F6" w:rsidRPr="004927D0" w:rsidRDefault="002E5C72" w:rsidP="0090650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4927D0">
        <w:rPr>
          <w:rFonts w:ascii="Verdana" w:hAnsi="Verdana"/>
          <w:sz w:val="14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4927D0">
        <w:rPr>
          <w:rFonts w:ascii="Verdana" w:hAnsi="Verdana"/>
          <w:sz w:val="14"/>
          <w:szCs w:val="14"/>
        </w:rPr>
        <w:instrText xml:space="preserve"> FORMCHECKBOX </w:instrText>
      </w:r>
      <w:r w:rsidR="0030661F">
        <w:rPr>
          <w:rFonts w:ascii="Verdana" w:hAnsi="Verdana"/>
          <w:sz w:val="14"/>
          <w:szCs w:val="14"/>
        </w:rPr>
      </w:r>
      <w:r w:rsidR="0030661F">
        <w:rPr>
          <w:rFonts w:ascii="Verdana" w:hAnsi="Verdana"/>
          <w:sz w:val="14"/>
          <w:szCs w:val="14"/>
        </w:rPr>
        <w:fldChar w:fldCharType="separate"/>
      </w:r>
      <w:r w:rsidRPr="004927D0">
        <w:rPr>
          <w:rFonts w:ascii="Verdana" w:hAnsi="Verdana"/>
          <w:sz w:val="14"/>
          <w:szCs w:val="14"/>
        </w:rPr>
        <w:fldChar w:fldCharType="end"/>
      </w:r>
      <w:bookmarkEnd w:id="0"/>
      <w:r w:rsidRPr="004927D0">
        <w:rPr>
          <w:rFonts w:ascii="Verdana" w:hAnsi="Verdana"/>
          <w:sz w:val="14"/>
          <w:szCs w:val="14"/>
        </w:rPr>
        <w:t xml:space="preserve"> </w:t>
      </w:r>
      <w:r w:rsidR="00B313C4" w:rsidRPr="004927D0">
        <w:rPr>
          <w:rFonts w:ascii="Verdana" w:hAnsi="Verdana"/>
          <w:sz w:val="14"/>
          <w:szCs w:val="14"/>
        </w:rPr>
        <w:t>J’atteste sur l’honneur l’exactitude des renseignements ci-dessus me concernant, ne faire l’objet d’aucune poursuite péna</w:t>
      </w:r>
      <w:r w:rsidR="00C653F6" w:rsidRPr="004927D0">
        <w:rPr>
          <w:rFonts w:ascii="Verdana" w:hAnsi="Verdana"/>
          <w:sz w:val="14"/>
          <w:szCs w:val="14"/>
        </w:rPr>
        <w:t>le pour des crimes et/ou délits</w:t>
      </w:r>
    </w:p>
    <w:p w:rsidR="007D498C" w:rsidRPr="004927D0" w:rsidRDefault="002E5C72" w:rsidP="0090650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4927D0">
        <w:rPr>
          <w:rFonts w:ascii="Verdana" w:hAnsi="Verdana"/>
          <w:sz w:val="14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4927D0">
        <w:rPr>
          <w:rFonts w:ascii="Verdana" w:hAnsi="Verdana"/>
          <w:sz w:val="14"/>
          <w:szCs w:val="14"/>
        </w:rPr>
        <w:instrText xml:space="preserve"> FORMCHECKBOX </w:instrText>
      </w:r>
      <w:r w:rsidR="0030661F">
        <w:rPr>
          <w:rFonts w:ascii="Verdana" w:hAnsi="Verdana"/>
          <w:sz w:val="14"/>
          <w:szCs w:val="14"/>
        </w:rPr>
      </w:r>
      <w:r w:rsidR="0030661F">
        <w:rPr>
          <w:rFonts w:ascii="Verdana" w:hAnsi="Verdana"/>
          <w:sz w:val="14"/>
          <w:szCs w:val="14"/>
        </w:rPr>
        <w:fldChar w:fldCharType="separate"/>
      </w:r>
      <w:r w:rsidRPr="004927D0">
        <w:rPr>
          <w:rFonts w:ascii="Verdana" w:hAnsi="Verdana"/>
          <w:sz w:val="14"/>
          <w:szCs w:val="14"/>
        </w:rPr>
        <w:fldChar w:fldCharType="end"/>
      </w:r>
      <w:bookmarkEnd w:id="1"/>
      <w:r w:rsidRPr="004927D0">
        <w:rPr>
          <w:rFonts w:ascii="Verdana" w:hAnsi="Verdana"/>
          <w:sz w:val="14"/>
          <w:szCs w:val="14"/>
        </w:rPr>
        <w:t xml:space="preserve"> Je m’engage à œuvrer pour et dans  l’intérêt général de la Ville, du quartier et de ses habitants, et à participer aux réunions de mon instance de démocratie locale avec assiduité afin de permettre un travail constructif.</w:t>
      </w:r>
    </w:p>
    <w:p w:rsidR="00C73C59" w:rsidRPr="004927D0" w:rsidRDefault="00922093" w:rsidP="0090650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4927D0">
        <w:rPr>
          <w:rFonts w:ascii="Verdana" w:hAnsi="Verdana"/>
          <w:sz w:val="14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927D0">
        <w:rPr>
          <w:rFonts w:ascii="Verdana" w:hAnsi="Verdana"/>
          <w:sz w:val="14"/>
          <w:szCs w:val="14"/>
        </w:rPr>
        <w:instrText xml:space="preserve"> FORMCHECKBOX </w:instrText>
      </w:r>
      <w:r w:rsidR="0030661F">
        <w:rPr>
          <w:rFonts w:ascii="Verdana" w:hAnsi="Verdana"/>
          <w:sz w:val="14"/>
          <w:szCs w:val="14"/>
        </w:rPr>
      </w:r>
      <w:r w:rsidR="0030661F">
        <w:rPr>
          <w:rFonts w:ascii="Verdana" w:hAnsi="Verdana"/>
          <w:sz w:val="14"/>
          <w:szCs w:val="14"/>
        </w:rPr>
        <w:fldChar w:fldCharType="separate"/>
      </w:r>
      <w:r w:rsidRPr="004927D0">
        <w:rPr>
          <w:rFonts w:ascii="Verdana" w:hAnsi="Verdana"/>
          <w:sz w:val="14"/>
          <w:szCs w:val="14"/>
        </w:rPr>
        <w:fldChar w:fldCharType="end"/>
      </w:r>
      <w:r w:rsidRPr="004927D0">
        <w:rPr>
          <w:rFonts w:ascii="Verdana" w:hAnsi="Verdana"/>
          <w:sz w:val="14"/>
          <w:szCs w:val="14"/>
        </w:rPr>
        <w:t xml:space="preserve"> </w:t>
      </w:r>
      <w:r w:rsidR="00C73C59" w:rsidRPr="004927D0">
        <w:rPr>
          <w:rFonts w:ascii="Verdana" w:hAnsi="Verdana"/>
          <w:sz w:val="14"/>
          <w:szCs w:val="14"/>
        </w:rPr>
        <w:t>J’accepte de pouvoir être considéré comme démissionnaire au bout de trois absences</w:t>
      </w:r>
      <w:r w:rsidRPr="004927D0">
        <w:rPr>
          <w:rFonts w:ascii="Verdana" w:hAnsi="Verdana"/>
          <w:sz w:val="14"/>
          <w:szCs w:val="14"/>
        </w:rPr>
        <w:t xml:space="preserve"> consécutives</w:t>
      </w:r>
      <w:r w:rsidR="00C73C59" w:rsidRPr="004927D0">
        <w:rPr>
          <w:rFonts w:ascii="Verdana" w:hAnsi="Verdana"/>
          <w:sz w:val="14"/>
          <w:szCs w:val="14"/>
        </w:rPr>
        <w:t>.</w:t>
      </w:r>
    </w:p>
    <w:p w:rsidR="00C73C59" w:rsidRPr="004927D0" w:rsidRDefault="00C73C59" w:rsidP="0090650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4927D0" w:rsidRDefault="004927D0" w:rsidP="006F641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jc w:val="both"/>
        <w:rPr>
          <w:b/>
          <w:sz w:val="16"/>
          <w:szCs w:val="16"/>
        </w:rPr>
      </w:pPr>
    </w:p>
    <w:p w:rsidR="004927D0" w:rsidRDefault="004927D0" w:rsidP="006F641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jc w:val="both"/>
        <w:rPr>
          <w:b/>
          <w:sz w:val="16"/>
          <w:szCs w:val="16"/>
        </w:rPr>
      </w:pPr>
    </w:p>
    <w:p w:rsidR="0090650F" w:rsidRPr="006F641D" w:rsidRDefault="0090650F" w:rsidP="006F641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6F641D">
        <w:rPr>
          <w:sz w:val="20"/>
          <w:szCs w:val="20"/>
        </w:rPr>
        <w:t>Date et signature :</w:t>
      </w:r>
      <w:r w:rsidR="000F6D8E" w:rsidRPr="006F641D">
        <w:rPr>
          <w:sz w:val="20"/>
          <w:szCs w:val="20"/>
        </w:rPr>
        <w:t xml:space="preserve"> </w:t>
      </w:r>
    </w:p>
    <w:p w:rsidR="000F6D8E" w:rsidRDefault="000F6D8E" w:rsidP="006F641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0F6D8E" w:rsidRPr="00687D1A" w:rsidRDefault="000F6D8E" w:rsidP="006F641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641D">
        <w:rPr>
          <w:sz w:val="18"/>
          <w:szCs w:val="18"/>
          <w:u w:val="single"/>
        </w:rPr>
        <w:t>Représenta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641D">
        <w:rPr>
          <w:sz w:val="18"/>
          <w:szCs w:val="18"/>
          <w:u w:val="single"/>
        </w:rPr>
        <w:t>Président de l’</w:t>
      </w:r>
      <w:r w:rsidR="006F641D" w:rsidRPr="006F641D">
        <w:rPr>
          <w:sz w:val="18"/>
          <w:szCs w:val="18"/>
          <w:u w:val="single"/>
        </w:rPr>
        <w:t>asso</w:t>
      </w:r>
      <w:r w:rsidRPr="006F641D">
        <w:rPr>
          <w:sz w:val="18"/>
          <w:szCs w:val="18"/>
          <w:u w:val="single"/>
        </w:rPr>
        <w:t>ciation</w:t>
      </w:r>
    </w:p>
    <w:p w:rsidR="004B7C25" w:rsidRDefault="004B7C25" w:rsidP="006F641D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6F641D" w:rsidRDefault="006F641D" w:rsidP="006F641D">
      <w:pPr>
        <w:spacing w:after="0"/>
        <w:rPr>
          <w:rFonts w:ascii="Verdana" w:hAnsi="Verdana"/>
          <w:b/>
          <w:sz w:val="20"/>
          <w:szCs w:val="20"/>
        </w:rPr>
        <w:sectPr w:rsidR="006F641D" w:rsidSect="006F641D">
          <w:foot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6F641D" w:rsidRDefault="006F641D" w:rsidP="006F641D">
      <w:pPr>
        <w:spacing w:after="0"/>
        <w:rPr>
          <w:sz w:val="18"/>
          <w:szCs w:val="18"/>
        </w:rPr>
      </w:pPr>
      <w:r w:rsidRPr="006F641D">
        <w:rPr>
          <w:rFonts w:ascii="Verdana" w:hAnsi="Verdana"/>
          <w:b/>
          <w:sz w:val="18"/>
          <w:szCs w:val="18"/>
        </w:rPr>
        <w:t xml:space="preserve">Merci de retourner ce formulaire rempli, </w:t>
      </w:r>
      <w:r w:rsidRPr="006F641D">
        <w:rPr>
          <w:rFonts w:ascii="Verdana" w:hAnsi="Verdana"/>
          <w:b/>
          <w:sz w:val="18"/>
          <w:szCs w:val="18"/>
          <w:u w:val="single"/>
        </w:rPr>
        <w:t>avant le 5 novembre</w:t>
      </w:r>
      <w:r w:rsidRPr="006F641D">
        <w:rPr>
          <w:rFonts w:ascii="Verdana" w:hAnsi="Verdana"/>
          <w:b/>
          <w:sz w:val="18"/>
          <w:szCs w:val="18"/>
        </w:rPr>
        <w:t xml:space="preserve"> :</w:t>
      </w:r>
    </w:p>
    <w:p w:rsidR="006F641D" w:rsidRPr="00F55627" w:rsidRDefault="00F55627" w:rsidP="00F55627">
      <w:pPr>
        <w:spacing w:after="0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</w:t>
      </w:r>
      <w:r w:rsidRPr="00F55627">
        <w:rPr>
          <w:rFonts w:ascii="Verdana" w:hAnsi="Verdana"/>
          <w:b/>
          <w:sz w:val="18"/>
          <w:szCs w:val="18"/>
        </w:rPr>
        <w:t>p</w:t>
      </w:r>
      <w:r w:rsidR="006F641D" w:rsidRPr="00F55627">
        <w:rPr>
          <w:rFonts w:ascii="Verdana" w:hAnsi="Verdana"/>
          <w:b/>
          <w:sz w:val="18"/>
          <w:szCs w:val="18"/>
        </w:rPr>
        <w:t>ar mail :  </w:t>
      </w:r>
      <w:hyperlink r:id="rId10">
        <w:r w:rsidR="006F641D" w:rsidRPr="00F55627">
          <w:rPr>
            <w:rStyle w:val="LienInternet"/>
            <w:rFonts w:ascii="Verdana" w:hAnsi="Verdana"/>
            <w:b/>
            <w:sz w:val="18"/>
            <w:szCs w:val="18"/>
          </w:rPr>
          <w:t>conseilsdequartier@mairie-colombes.fr</w:t>
        </w:r>
      </w:hyperlink>
    </w:p>
    <w:p w:rsidR="006F641D" w:rsidRPr="006F641D" w:rsidRDefault="00F55627" w:rsidP="006F641D">
      <w:pPr>
        <w:spacing w:after="0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p</w:t>
      </w:r>
      <w:r w:rsidR="006F641D" w:rsidRPr="006F641D">
        <w:rPr>
          <w:rFonts w:ascii="Verdana" w:hAnsi="Verdana"/>
          <w:b/>
          <w:sz w:val="18"/>
          <w:szCs w:val="18"/>
        </w:rPr>
        <w:t xml:space="preserve">ar courrier : </w:t>
      </w:r>
      <w:r w:rsidR="006F641D" w:rsidRPr="006F641D">
        <w:rPr>
          <w:rFonts w:ascii="Verdana" w:hAnsi="Verdana"/>
          <w:sz w:val="18"/>
          <w:szCs w:val="18"/>
        </w:rPr>
        <w:t xml:space="preserve">Mairie de Colombes – Service Démocratie Locale - Place de la République – 92700 COLOMBES </w:t>
      </w:r>
    </w:p>
    <w:p w:rsidR="006F641D" w:rsidRDefault="00F55627" w:rsidP="006F641D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</w:t>
      </w:r>
      <w:r w:rsidR="006F641D" w:rsidRPr="006F641D">
        <w:rPr>
          <w:rFonts w:ascii="Verdana" w:hAnsi="Verdana"/>
          <w:b/>
          <w:sz w:val="18"/>
          <w:szCs w:val="18"/>
        </w:rPr>
        <w:t>ou aux points de contact suivants :</w:t>
      </w:r>
      <w:r w:rsidR="006F641D" w:rsidRPr="006F641D">
        <w:rPr>
          <w:rFonts w:ascii="Verdana" w:hAnsi="Verdana"/>
          <w:sz w:val="18"/>
          <w:szCs w:val="18"/>
        </w:rPr>
        <w:t xml:space="preserve"> </w:t>
      </w:r>
      <w:r w:rsidR="00E31F15">
        <w:rPr>
          <w:rFonts w:ascii="Verdana" w:hAnsi="Verdana"/>
          <w:sz w:val="18"/>
          <w:szCs w:val="18"/>
        </w:rPr>
        <w:tab/>
        <w:t xml:space="preserve"> accueil de la Mairie Centrale et des </w:t>
      </w:r>
      <w:r w:rsidR="00510CA2">
        <w:rPr>
          <w:rFonts w:ascii="Verdana" w:hAnsi="Verdana"/>
          <w:sz w:val="18"/>
          <w:szCs w:val="18"/>
        </w:rPr>
        <w:t>Mairies de Proximité</w:t>
      </w:r>
    </w:p>
    <w:p w:rsidR="00F55627" w:rsidRDefault="00F55627" w:rsidP="006F641D">
      <w:pPr>
        <w:spacing w:after="0"/>
        <w:rPr>
          <w:rFonts w:ascii="Verdana" w:hAnsi="Verdana"/>
          <w:sz w:val="18"/>
          <w:szCs w:val="18"/>
        </w:rPr>
      </w:pPr>
    </w:p>
    <w:p w:rsidR="00F55627" w:rsidRPr="006F641D" w:rsidRDefault="00F55627" w:rsidP="006F641D">
      <w:pPr>
        <w:spacing w:after="0"/>
        <w:rPr>
          <w:rFonts w:ascii="Verdana" w:hAnsi="Verdana"/>
          <w:sz w:val="18"/>
          <w:szCs w:val="18"/>
        </w:rPr>
        <w:sectPr w:rsidR="00F55627" w:rsidRPr="006F641D" w:rsidSect="006F641D">
          <w:type w:val="continuous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F55627" w:rsidRDefault="00F55627" w:rsidP="00F55627">
      <w:pPr>
        <w:spacing w:after="0" w:line="240" w:lineRule="auto"/>
        <w:contextualSpacing/>
        <w:rPr>
          <w:rFonts w:ascii="Verdana" w:hAnsi="Verdana"/>
          <w:spacing w:val="16"/>
          <w:sz w:val="16"/>
          <w:szCs w:val="16"/>
        </w:rPr>
      </w:pPr>
      <w:r>
        <w:rPr>
          <w:rFonts w:ascii="Verdana" w:hAnsi="Verdana"/>
          <w:spacing w:val="16"/>
          <w:sz w:val="16"/>
          <w:szCs w:val="16"/>
        </w:rPr>
        <w:t xml:space="preserve">Pour toutes informations complémentaires : </w:t>
      </w:r>
      <w:r>
        <w:rPr>
          <w:rFonts w:ascii="Verdana" w:hAnsi="Verdana"/>
          <w:sz w:val="16"/>
          <w:szCs w:val="16"/>
        </w:rPr>
        <w:t xml:space="preserve">Direction </w:t>
      </w:r>
      <w:r w:rsidR="00604AF1">
        <w:rPr>
          <w:rFonts w:ascii="Verdana" w:hAnsi="Verdana"/>
          <w:sz w:val="16"/>
          <w:szCs w:val="16"/>
        </w:rPr>
        <w:t>du Logement – Habitat - Citoyenneté</w:t>
      </w:r>
      <w:r>
        <w:rPr>
          <w:rFonts w:ascii="Verdana" w:hAnsi="Verdana"/>
          <w:sz w:val="14"/>
          <w:szCs w:val="14"/>
        </w:rPr>
        <w:t xml:space="preserve"> : </w:t>
      </w:r>
      <w:r w:rsidR="000733EA">
        <w:rPr>
          <w:rFonts w:ascii="Verdana" w:hAnsi="Verdana"/>
          <w:sz w:val="14"/>
          <w:szCs w:val="14"/>
        </w:rPr>
        <w:t>01 41 19 47 73</w:t>
      </w:r>
    </w:p>
    <w:p w:rsidR="00FF384B" w:rsidRPr="006F641D" w:rsidRDefault="00FF384B" w:rsidP="0090650F">
      <w:pPr>
        <w:spacing w:after="0" w:line="240" w:lineRule="auto"/>
        <w:rPr>
          <w:rFonts w:ascii="Verdana" w:hAnsi="Verdana"/>
          <w:i/>
          <w:sz w:val="18"/>
          <w:szCs w:val="18"/>
        </w:rPr>
      </w:pPr>
      <w:bookmarkStart w:id="2" w:name="_GoBack"/>
      <w:bookmarkEnd w:id="2"/>
    </w:p>
    <w:sectPr w:rsidR="00FF384B" w:rsidRPr="006F641D" w:rsidSect="006F641D">
      <w:type w:val="continuous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DF" w:rsidRDefault="001222DF" w:rsidP="00C77A5C">
      <w:pPr>
        <w:spacing w:after="0" w:line="240" w:lineRule="auto"/>
      </w:pPr>
      <w:r>
        <w:separator/>
      </w:r>
    </w:p>
  </w:endnote>
  <w:endnote w:type="continuationSeparator" w:id="0">
    <w:p w:rsidR="001222DF" w:rsidRDefault="001222DF" w:rsidP="00C7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0F" w:rsidRPr="0090650F" w:rsidRDefault="0030661F" w:rsidP="0090650F">
    <w:pPr>
      <w:spacing w:after="0" w:line="240" w:lineRule="auto"/>
      <w:rPr>
        <w:rFonts w:ascii="Verdana" w:hAnsi="Verdana"/>
        <w:i/>
        <w:spacing w:val="16"/>
        <w:sz w:val="12"/>
        <w:szCs w:val="1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margin-left:433.15pt;margin-top:13.7pt;width:103pt;height:41.85pt;z-index:-251658752;mso-position-horizontal-relative:text;mso-position-vertical-relative:text">
          <v:imagedata r:id="rId1" o:title=""/>
        </v:shape>
        <o:OLEObject Type="Embed" ProgID="MSPhotoEd.3" ShapeID="_x0000_s12289" DrawAspect="Content" ObjectID="_1567500378" r:id="rId2"/>
      </w:object>
    </w:r>
    <w:r w:rsidR="0090650F" w:rsidRPr="0090650F">
      <w:rPr>
        <w:rFonts w:ascii="Verdana" w:hAnsi="Verdana"/>
        <w:i/>
        <w:spacing w:val="16"/>
        <w:sz w:val="12"/>
        <w:szCs w:val="12"/>
      </w:rPr>
      <w:t>La loi du 78-17 du 6 janvier 1978 relative aux fichiers nominatifs garantit un droit d’accès et de rectification des données. Si vous souhaitez exercer ce droit, vous pouvez  à tout moment écrire à la Direction Démocratie de proximité et de la Vie associative    -Hôtel de Ville- 92701 COLOMBES CEDEX.</w:t>
    </w:r>
  </w:p>
  <w:p w:rsidR="0090650F" w:rsidRPr="0090650F" w:rsidRDefault="0090650F" w:rsidP="0090650F">
    <w:pPr>
      <w:spacing w:after="0" w:line="240" w:lineRule="auto"/>
      <w:rPr>
        <w:rFonts w:ascii="Verdana" w:hAnsi="Verdana"/>
        <w:i/>
        <w:caps/>
        <w:spacing w:val="16"/>
        <w:sz w:val="12"/>
        <w:szCs w:val="12"/>
      </w:rPr>
    </w:pPr>
    <w:r w:rsidRPr="0090650F">
      <w:rPr>
        <w:rFonts w:ascii="Verdana" w:hAnsi="Verdana"/>
        <w:i/>
        <w:caps/>
        <w:spacing w:val="16"/>
        <w:sz w:val="12"/>
        <w:szCs w:val="12"/>
      </w:rPr>
      <w:t>Aucune information personnelle n’est collectée à votre insu</w:t>
    </w:r>
  </w:p>
  <w:p w:rsidR="0090650F" w:rsidRPr="0090650F" w:rsidRDefault="0090650F" w:rsidP="004F02C0">
    <w:pPr>
      <w:tabs>
        <w:tab w:val="right" w:pos="10204"/>
      </w:tabs>
      <w:spacing w:after="0" w:line="240" w:lineRule="auto"/>
      <w:rPr>
        <w:rFonts w:ascii="Verdana" w:hAnsi="Verdana"/>
        <w:i/>
        <w:caps/>
        <w:spacing w:val="16"/>
        <w:sz w:val="12"/>
        <w:szCs w:val="12"/>
      </w:rPr>
    </w:pPr>
    <w:r w:rsidRPr="0090650F">
      <w:rPr>
        <w:rFonts w:ascii="Verdana" w:hAnsi="Verdana"/>
        <w:i/>
        <w:caps/>
        <w:spacing w:val="16"/>
        <w:sz w:val="12"/>
        <w:szCs w:val="12"/>
      </w:rPr>
      <w:t>AUCUNE INFORMATION PERSONNELLE N’EST CEDEE A UN TIERS sans autorisation de votre part</w:t>
    </w:r>
    <w:r w:rsidRPr="0090650F">
      <w:rPr>
        <w:b/>
        <w:noProof/>
        <w:sz w:val="16"/>
        <w:szCs w:val="16"/>
        <w:lang w:eastAsia="fr-FR"/>
      </w:rPr>
      <w:t xml:space="preserve"> </w:t>
    </w:r>
    <w:r w:rsidR="004F02C0">
      <w:rPr>
        <w:b/>
        <w:noProof/>
        <w:sz w:val="16"/>
        <w:szCs w:val="16"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DF" w:rsidRDefault="001222DF" w:rsidP="00C77A5C">
      <w:pPr>
        <w:spacing w:after="0" w:line="240" w:lineRule="auto"/>
      </w:pPr>
      <w:r>
        <w:separator/>
      </w:r>
    </w:p>
  </w:footnote>
  <w:footnote w:type="continuationSeparator" w:id="0">
    <w:p w:rsidR="001222DF" w:rsidRDefault="001222DF" w:rsidP="00C7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1D10"/>
    <w:multiLevelType w:val="hybridMultilevel"/>
    <w:tmpl w:val="55E6D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68D6"/>
    <w:multiLevelType w:val="hybridMultilevel"/>
    <w:tmpl w:val="B70831EA"/>
    <w:lvl w:ilvl="0" w:tplc="8564D8B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7"/>
    <w:rsid w:val="00025564"/>
    <w:rsid w:val="000733EA"/>
    <w:rsid w:val="000A3FC3"/>
    <w:rsid w:val="000A607A"/>
    <w:rsid w:val="000C0168"/>
    <w:rsid w:val="000D7605"/>
    <w:rsid w:val="000F6D8E"/>
    <w:rsid w:val="001222DF"/>
    <w:rsid w:val="00142B46"/>
    <w:rsid w:val="001841B8"/>
    <w:rsid w:val="002177FD"/>
    <w:rsid w:val="00232E6E"/>
    <w:rsid w:val="002D6BE2"/>
    <w:rsid w:val="002E5C72"/>
    <w:rsid w:val="00302937"/>
    <w:rsid w:val="0030661F"/>
    <w:rsid w:val="003D50EA"/>
    <w:rsid w:val="003F4456"/>
    <w:rsid w:val="0044206F"/>
    <w:rsid w:val="0044349A"/>
    <w:rsid w:val="004927D0"/>
    <w:rsid w:val="004A5884"/>
    <w:rsid w:val="004B7C25"/>
    <w:rsid w:val="004D4187"/>
    <w:rsid w:val="004F02C0"/>
    <w:rsid w:val="00510CA2"/>
    <w:rsid w:val="00542E17"/>
    <w:rsid w:val="00604AF1"/>
    <w:rsid w:val="00653AAA"/>
    <w:rsid w:val="00662FE1"/>
    <w:rsid w:val="00687D1A"/>
    <w:rsid w:val="006E2921"/>
    <w:rsid w:val="006F641D"/>
    <w:rsid w:val="0070102E"/>
    <w:rsid w:val="00705F10"/>
    <w:rsid w:val="007B7761"/>
    <w:rsid w:val="007D498C"/>
    <w:rsid w:val="007E42D0"/>
    <w:rsid w:val="00817D34"/>
    <w:rsid w:val="0086068F"/>
    <w:rsid w:val="008740F7"/>
    <w:rsid w:val="008E0379"/>
    <w:rsid w:val="008F4B35"/>
    <w:rsid w:val="0090650F"/>
    <w:rsid w:val="00912173"/>
    <w:rsid w:val="00914413"/>
    <w:rsid w:val="00922093"/>
    <w:rsid w:val="00983E49"/>
    <w:rsid w:val="00AB3D34"/>
    <w:rsid w:val="00AC7D3A"/>
    <w:rsid w:val="00AF7BED"/>
    <w:rsid w:val="00B313C4"/>
    <w:rsid w:val="00BB2C4A"/>
    <w:rsid w:val="00C653F6"/>
    <w:rsid w:val="00C73C59"/>
    <w:rsid w:val="00C77A5C"/>
    <w:rsid w:val="00D14741"/>
    <w:rsid w:val="00D27C0C"/>
    <w:rsid w:val="00DC59AD"/>
    <w:rsid w:val="00DE6429"/>
    <w:rsid w:val="00E31F15"/>
    <w:rsid w:val="00E8092B"/>
    <w:rsid w:val="00EA2F0B"/>
    <w:rsid w:val="00F3415D"/>
    <w:rsid w:val="00F55627"/>
    <w:rsid w:val="00FE052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877961F7-7F1C-4EB7-9AE6-130A5B51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5C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7A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77A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7A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7A5C"/>
    <w:rPr>
      <w:sz w:val="22"/>
      <w:szCs w:val="22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BB2C4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eilsdequartier@mairie-colomb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F412-3830-406D-8B20-3669F27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OLOMBE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Djebbari</dc:creator>
  <cp:lastModifiedBy>Lionel FAUBEAU</cp:lastModifiedBy>
  <cp:revision>2</cp:revision>
  <cp:lastPrinted>2014-09-30T10:00:00Z</cp:lastPrinted>
  <dcterms:created xsi:type="dcterms:W3CDTF">2017-09-21T10:00:00Z</dcterms:created>
  <dcterms:modified xsi:type="dcterms:W3CDTF">2017-09-21T10:00:00Z</dcterms:modified>
</cp:coreProperties>
</file>